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7E" w:rsidRPr="002B201F" w:rsidRDefault="003C2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61B7E" w:rsidRPr="002B201F">
        <w:rPr>
          <w:rFonts w:ascii="Times New Roman" w:hAnsi="Times New Roman"/>
          <w:b/>
        </w:rPr>
        <w:t xml:space="preserve">Сведения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F51281">
        <w:rPr>
          <w:rFonts w:ascii="Times New Roman" w:hAnsi="Times New Roman"/>
          <w:b/>
          <w:sz w:val="24"/>
          <w:szCs w:val="24"/>
        </w:rPr>
        <w:t xml:space="preserve"> председателя,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депутатов Великоустюгской Думы,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также их супругов и несовершеннолетних детей 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A50D4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A50D4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1B7E" w:rsidRDefault="00561B7E" w:rsidP="002B20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5"/>
        <w:gridCol w:w="1841"/>
        <w:gridCol w:w="1274"/>
        <w:gridCol w:w="1417"/>
        <w:gridCol w:w="707"/>
        <w:gridCol w:w="992"/>
        <w:gridCol w:w="1134"/>
        <w:gridCol w:w="716"/>
        <w:gridCol w:w="992"/>
        <w:gridCol w:w="1558"/>
        <w:gridCol w:w="1704"/>
        <w:gridCol w:w="1275"/>
      </w:tblGrid>
      <w:tr w:rsidR="00561B7E" w:rsidRPr="00E463B5" w:rsidTr="008C73A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7E442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3" w:hanging="1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314E7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561B7E" w:rsidRPr="00E463B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49471A">
              <w:rPr>
                <w:rFonts w:ascii="Times New Roman" w:hAnsi="Times New Roman"/>
                <w:sz w:val="20"/>
                <w:szCs w:val="20"/>
              </w:rPr>
              <w:t>-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>ный годовой доход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1A" w:rsidRDefault="00561B7E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2C3411">
              <w:rPr>
                <w:rFonts w:ascii="Times New Roman" w:hAnsi="Times New Roman"/>
                <w:sz w:val="20"/>
                <w:szCs w:val="20"/>
              </w:rPr>
              <w:t>ы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сделк</w:t>
            </w:r>
            <w:r w:rsidR="0049471A">
              <w:rPr>
                <w:rFonts w:ascii="Times New Roman" w:hAnsi="Times New Roman"/>
                <w:sz w:val="20"/>
                <w:szCs w:val="20"/>
              </w:rPr>
              <w:t>и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B7E" w:rsidRPr="00E463B5" w:rsidRDefault="00561B7E" w:rsidP="0049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</w:t>
            </w:r>
            <w:r w:rsidR="0049471A">
              <w:rPr>
                <w:rFonts w:ascii="Times New Roman" w:hAnsi="Times New Roman"/>
                <w:sz w:val="20"/>
                <w:szCs w:val="20"/>
              </w:rPr>
              <w:t>по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приобре-тен</w:t>
            </w:r>
            <w:r w:rsidR="0049471A">
              <w:rPr>
                <w:rFonts w:ascii="Times New Roman" w:hAnsi="Times New Roman"/>
                <w:sz w:val="20"/>
                <w:szCs w:val="20"/>
              </w:rPr>
              <w:t>ию</w:t>
            </w:r>
            <w:r w:rsidRPr="00E463B5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страна распо-</w:t>
            </w:r>
          </w:p>
          <w:p w:rsidR="00561B7E" w:rsidRPr="00E463B5" w:rsidRDefault="00561B7E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пло-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561B7E" w:rsidRPr="00E463B5" w:rsidRDefault="00561B7E" w:rsidP="00B6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распо-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B5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F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F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 Серге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EB4B0C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EB4B0C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0C" w:rsidRDefault="00EB4B0C" w:rsidP="0039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Леговой автомобиль</w:t>
            </w:r>
          </w:p>
          <w:p w:rsidR="00561B7E" w:rsidRPr="00993CF9" w:rsidRDefault="00EB4B0C" w:rsidP="0039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ТОЙО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EB4B0C" w:rsidP="006C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58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03F15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9E5E22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4B0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E463B5" w:rsidRDefault="00EB4B0C" w:rsidP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EB4B0C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</w:p>
          <w:p w:rsidR="00EB4B0C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E463B5" w:rsidRDefault="00EB4B0C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           Россия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,0       Россия</w:t>
            </w: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4B0C" w:rsidRPr="00E463B5" w:rsidRDefault="00EB4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,6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92333E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EB4B0C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307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F15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2A126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92333E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F15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Default="002A1268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92333E" w:rsidRDefault="00503F15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F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F1231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тин Алексей Михайлович</w:t>
            </w:r>
          </w:p>
          <w:p w:rsidR="005F1231" w:rsidRPr="00E463B5" w:rsidRDefault="005F1231" w:rsidP="008D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2B" w:rsidRPr="00E463B5" w:rsidRDefault="002A1268" w:rsidP="00E1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2A1268" w:rsidP="002A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6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9E5E22" w:rsidRDefault="009E5E22" w:rsidP="0092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2B" w:rsidRPr="00E463B5" w:rsidRDefault="002A1268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312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F15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9E5E22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9E5E22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74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15" w:rsidRPr="00E463B5" w:rsidRDefault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9E5E22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9E5E22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9E5E22" w:rsidP="009E5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9E5E22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9E5E22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D8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шковский Юрий Александрович</w:t>
            </w:r>
          </w:p>
          <w:p w:rsidR="00561B7E" w:rsidRPr="00E463B5" w:rsidRDefault="00561B7E" w:rsidP="00AF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кс </w:t>
            </w: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аражном кооперат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   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1B7E" w:rsidRPr="00487A80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A80">
              <w:rPr>
                <w:rFonts w:ascii="Times New Roman" w:hAnsi="Times New Roman"/>
                <w:sz w:val="20"/>
                <w:szCs w:val="20"/>
                <w:lang w:val="en-US"/>
              </w:rPr>
              <w:t>HYUND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B73740" w:rsidP="005A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51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8C73A1">
        <w:trPr>
          <w:trHeight w:val="23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4783B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61B7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561B7E" w:rsidRPr="00E463B5" w:rsidRDefault="00561B7E" w:rsidP="00A1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1D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561B7E" w:rsidRDefault="00561B7E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827BD7" w:rsidP="0004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         Россия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,1           Россия </w:t>
            </w: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B7E" w:rsidRPr="00E463B5" w:rsidRDefault="00561B7E" w:rsidP="00A6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455125" w:rsidP="0014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4783B">
              <w:rPr>
                <w:rFonts w:ascii="Times New Roman" w:hAnsi="Times New Roman"/>
                <w:sz w:val="20"/>
                <w:szCs w:val="20"/>
              </w:rPr>
              <w:t>9685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B7E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D80EFB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F1231" w:rsidRDefault="005F1231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1231" w:rsidRPr="00E463B5" w:rsidRDefault="005F1231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D80EFB" w:rsidP="000F6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юсова Мария Ива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,0       Россия</w:t>
            </w: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9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4783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-ГЕ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14783B" w:rsidP="0014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7E" w:rsidRPr="00E463B5" w:rsidRDefault="00561B7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,0         Россия</w:t>
            </w: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783B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14783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4783B" w:rsidP="0014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ина Ирина Леонидовна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3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B9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</w:t>
            </w:r>
            <w:r w:rsidR="00B9671D">
              <w:rPr>
                <w:rFonts w:ascii="Times New Roman" w:hAnsi="Times New Roman"/>
                <w:sz w:val="20"/>
                <w:szCs w:val="20"/>
              </w:rPr>
              <w:t>538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9671D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B9671D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B9671D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B9671D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B9671D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,0         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3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80EFB" w:rsidRDefault="00B9671D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улина Галина Анатольевна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- на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\3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6,0          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,8            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            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            Россия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C3492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B96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B9671D">
              <w:rPr>
                <w:rFonts w:ascii="Times New Roman" w:hAnsi="Times New Roman"/>
                <w:sz w:val="20"/>
                <w:szCs w:val="20"/>
              </w:rPr>
              <w:t>205526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 Василий Александрович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1\3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          Россия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ено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34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  <w:r w:rsidR="00347281">
              <w:rPr>
                <w:rFonts w:ascii="Times New Roman" w:hAnsi="Times New Roman"/>
                <w:sz w:val="20"/>
                <w:szCs w:val="20"/>
              </w:rPr>
              <w:t>09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         Россия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C3492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МА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34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347281">
              <w:rPr>
                <w:rFonts w:ascii="Times New Roman" w:hAnsi="Times New Roman"/>
                <w:sz w:val="20"/>
                <w:szCs w:val="20"/>
              </w:rPr>
              <w:t>948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347281" w:rsidP="0034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84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84F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28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Pr="003C284F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6DF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кулина Татьяна Валенти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Default="00CF36DF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11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я долевая 1\2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        Россия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            Россия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транспорт-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е средство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ход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CF36DF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CF36DF" w:rsidRPr="00E463B5" w:rsidRDefault="00CF36D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CF36DF" w:rsidP="00CF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1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9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оломова Мария Николаевна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Великоустюг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6A537D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lastRenderedPageBreak/>
              <w:t>62,9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7677">
              <w:rPr>
                <w:rFonts w:ascii="Times New Roman" w:hAnsi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C3492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80224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D80EFB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1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8</w:t>
            </w:r>
            <w:r w:rsidR="00917677">
              <w:rPr>
                <w:rFonts w:ascii="Times New Roman" w:hAnsi="Times New Roman"/>
                <w:sz w:val="20"/>
                <w:szCs w:val="20"/>
              </w:rPr>
              <w:t>763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6A537D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37D">
              <w:rPr>
                <w:rFonts w:ascii="Times New Roman" w:hAnsi="Times New Roman"/>
                <w:sz w:val="20"/>
                <w:szCs w:val="20"/>
              </w:rPr>
              <w:t>62,9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0224B">
              <w:rPr>
                <w:rFonts w:ascii="Times New Roman" w:hAnsi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C3492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0EFB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EFB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F509A8" w:rsidP="00F5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F509A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738E1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цын Василий Васи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738E1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Pr="00E463B5" w:rsidRDefault="001738E1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738E1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1738E1" w:rsidRDefault="001738E1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Pr="00E463B5" w:rsidRDefault="001738E1" w:rsidP="007E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          Россия</w:t>
            </w:r>
          </w:p>
          <w:p w:rsidR="001738E1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Pr="00E463B5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1738E1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Е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1738E1" w:rsidP="00F4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95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E463B5" w:rsidRDefault="00D80EF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40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елькова Екатерина Валенти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738E1" w:rsidRDefault="001738E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1738E1" w:rsidP="001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7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 Геннадий Михайлович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0         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5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Г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A3272">
              <w:rPr>
                <w:rFonts w:ascii="Times New Roman" w:hAnsi="Times New Roman"/>
                <w:sz w:val="20"/>
                <w:szCs w:val="20"/>
              </w:rPr>
              <w:t>52872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5         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0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C3492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A3272">
              <w:rPr>
                <w:rFonts w:ascii="Times New Roman" w:hAnsi="Times New Roman"/>
                <w:sz w:val="20"/>
                <w:szCs w:val="20"/>
              </w:rPr>
              <w:t>32581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56616B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 Валентин Николаевич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тая стоянк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бытовой корпус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тировочная лин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тель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х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-ная башн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11,0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0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85,0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,0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8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3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1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6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278D">
              <w:rPr>
                <w:rFonts w:ascii="Times New Roman" w:hAnsi="Times New Roman"/>
                <w:sz w:val="20"/>
                <w:szCs w:val="20"/>
              </w:rPr>
              <w:t>673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5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1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4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  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,8  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  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  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      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,3 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,0            Россия 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5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скваген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скваген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  <w:p w:rsidR="00845737" w:rsidRDefault="0084573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737" w:rsidRDefault="0084573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ргон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Л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бус 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ом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З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ьдоз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васт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фард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фард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фард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грейд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экол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845737" w:rsidRDefault="0084573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84573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ва</w:t>
            </w:r>
            <w:r w:rsidR="00845737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д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весте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грузчик</w:t>
            </w:r>
          </w:p>
          <w:p w:rsidR="00845737" w:rsidRDefault="0084573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5737" w:rsidRDefault="0084573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вардер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</w:t>
            </w:r>
            <w:r w:rsidR="005A3272">
              <w:rPr>
                <w:rFonts w:ascii="Times New Roman" w:hAnsi="Times New Roman"/>
                <w:sz w:val="20"/>
                <w:szCs w:val="20"/>
              </w:rPr>
              <w:t>180819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509A8" w:rsidRPr="004047AD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5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2F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</w:t>
            </w:r>
            <w:r w:rsidR="002F6D10">
              <w:rPr>
                <w:rFonts w:ascii="Times New Roman" w:hAnsi="Times New Roman"/>
                <w:sz w:val="20"/>
                <w:szCs w:val="20"/>
              </w:rPr>
              <w:t>8738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6A537D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галов Николай </w:t>
            </w:r>
            <w:r w:rsidRPr="006A537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4,0       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         Россия</w:t>
            </w:r>
          </w:p>
          <w:p w:rsid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          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,0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4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C3492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F509A8" w:rsidRP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73A1">
              <w:rPr>
                <w:rFonts w:ascii="Times New Roman" w:hAnsi="Times New Roman"/>
                <w:sz w:val="18"/>
                <w:szCs w:val="18"/>
              </w:rPr>
              <w:t>ФОЛЬКСВАГЕН</w:t>
            </w:r>
          </w:p>
          <w:p w:rsidR="008C73A1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йственная техника Трактор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 Прицеп легковой, Прицеп самоде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8C73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127,58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ызин Евгений Валентинович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237365" w:rsidP="0023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07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9A8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9A8" w:rsidRPr="00E463B5" w:rsidRDefault="00F509A8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237365" w:rsidP="0023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1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A8" w:rsidRPr="00E463B5" w:rsidRDefault="00F509A8" w:rsidP="0082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чаев Вячеслав Александрович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33E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34</w:t>
            </w:r>
            <w:r w:rsidR="0044757F">
              <w:rPr>
                <w:rFonts w:ascii="Times New Roman" w:hAnsi="Times New Roman"/>
                <w:sz w:val="20"/>
                <w:szCs w:val="20"/>
              </w:rPr>
              <w:t>63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,2          Россия</w:t>
            </w: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0,0       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29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Pr="004047AD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укина Наталья Серг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Pr="00E463B5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Pr="00E463B5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0       Россия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           Россия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           Россия</w:t>
            </w: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Pr="00E463B5" w:rsidRDefault="0044757F" w:rsidP="0018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4757F" w:rsidRPr="00E463B5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46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757F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757F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DDD" w:rsidRDefault="00790DDD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DDD" w:rsidRDefault="00790DDD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DDD" w:rsidRPr="00E463B5" w:rsidRDefault="00790DDD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595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90DDD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DDD" w:rsidRPr="00E463B5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00,0     Россия</w:t>
            </w: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           Россия</w:t>
            </w: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757F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           Россия</w:t>
            </w:r>
          </w:p>
          <w:p w:rsidR="00790DDD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DDD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DDD" w:rsidRDefault="00790DDD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          Россия</w:t>
            </w:r>
          </w:p>
          <w:p w:rsidR="0044757F" w:rsidRPr="00E463B5" w:rsidRDefault="0044757F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Pr="00E463B5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,0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Pr="00E463B5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Pr="00E463B5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УАЗ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УРАЛ</w:t>
            </w:r>
          </w:p>
          <w:p w:rsidR="00B85B44" w:rsidRDefault="00B85B4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5B44" w:rsidRPr="00E463B5" w:rsidRDefault="00B85B44" w:rsidP="00B8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  Прице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4757F" w:rsidP="0044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4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BE1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B69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Default="00426B69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A6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69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07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данина Надежда 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1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426B6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20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8077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9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дышев Сергей Георги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 гаража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 гаража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,0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0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  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8,9         Россия 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  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   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8,8        Россия</w:t>
            </w:r>
          </w:p>
          <w:p w:rsidR="00D92A16" w:rsidRDefault="00D92A1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</w:t>
            </w: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втомобили: МАЗ</w:t>
            </w:r>
          </w:p>
          <w:p w:rsidR="00D028E7" w:rsidRDefault="00D028E7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D028E7" w:rsidRDefault="00D028E7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рузчик</w:t>
            </w:r>
          </w:p>
          <w:p w:rsidR="00D028E7" w:rsidRDefault="00D028E7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28E7" w:rsidRDefault="00D028E7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хозяйственная техника картофелеуборочный комбай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028E7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688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9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E2B5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D4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6506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470BB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4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9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E2B5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,0            Россия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9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E2B57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9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BA6506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D0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рохов Сергей Николаевич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       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         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557451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0062" w:rsidRPr="00557451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35F55" w:rsidP="0063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150,58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635F55" w:rsidP="0063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99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цинская Валентина 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1\15</w:t>
            </w: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2,0        Россия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0          Россия</w:t>
            </w: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            Россия</w:t>
            </w: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         Россия</w:t>
            </w: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           Россия</w:t>
            </w: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           Россия</w:t>
            </w: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59A" w:rsidRDefault="00EE659A" w:rsidP="00EE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9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EE659A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СУЗУ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68414C" w:rsidP="0068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993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\15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1,0        Россия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            Россия</w:t>
            </w: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1D8" w:rsidRDefault="00CA01D8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0,0        </w:t>
            </w:r>
            <w:r w:rsidR="00E33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AE0164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ОВЕ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CA01D8" w:rsidP="00CA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50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14C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15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68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14C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\15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\1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0        Россия</w:t>
            </w: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1AC" w:rsidRDefault="00E331A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Default="0068414C" w:rsidP="00684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4C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кин Василий 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68414C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35C5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35C5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35C5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35C5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35C5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35C55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35C55" w:rsidP="009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10698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10698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10698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10698E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10698E" w:rsidP="0093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96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а Татьяна Александровн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9006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Pr="00E463B5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Pr="00E463B5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           Россия</w:t>
            </w: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           Россия</w:t>
            </w: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65A1" w:rsidRPr="00E463B5" w:rsidRDefault="004965A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8A6FC5" w:rsidP="008A6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ыкин Сергей Борисович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8D182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8D182B" w:rsidRDefault="008D182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295C1E" w:rsidRDefault="00295C1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B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  <w:r w:rsidR="008D182B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     </w:t>
            </w:r>
          </w:p>
          <w:p w:rsidR="00790062" w:rsidRDefault="008D182B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7900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            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2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3</w:t>
            </w:r>
            <w:r w:rsidR="002A5DA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ено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2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8D182B" w:rsidP="008D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46,96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8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AE" w:rsidRDefault="00790062" w:rsidP="002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  <w:r w:rsidR="002A5DAE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   </w:t>
            </w:r>
          </w:p>
          <w:p w:rsidR="00790062" w:rsidRDefault="002A5DAE" w:rsidP="002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C3492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2A5DAE" w:rsidP="002A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254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83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83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83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1F4140" w:rsidRDefault="002A5DA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5DAE">
              <w:rPr>
                <w:rFonts w:ascii="Times New Roman" w:hAnsi="Times New Roman"/>
                <w:sz w:val="20"/>
                <w:szCs w:val="20"/>
              </w:rPr>
              <w:t>8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лова Марина Николаевн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834D2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834D27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71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кова Татьяна Николаевн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Великоустюг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,2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56616B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6B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0467F6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0467F6" w:rsidP="00046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47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о-долева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\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6B">
              <w:rPr>
                <w:rFonts w:ascii="Times New Roman" w:hAnsi="Times New Roman"/>
                <w:sz w:val="18"/>
                <w:szCs w:val="20"/>
              </w:rPr>
              <w:t xml:space="preserve">43590000,0   </w:t>
            </w:r>
            <w:r w:rsidRPr="00C26E27">
              <w:rPr>
                <w:rFonts w:ascii="Times New Roman" w:hAnsi="Times New Roman"/>
                <w:sz w:val="18"/>
                <w:szCs w:val="20"/>
              </w:rPr>
              <w:t>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0          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 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B198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0         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9,2           Россия  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C26E27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790062" w:rsidRPr="00C26E27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транспортные средства: мотор</w:t>
            </w:r>
            <w:r w:rsidR="00CB1983">
              <w:rPr>
                <w:rFonts w:ascii="Times New Roman" w:hAnsi="Times New Roman"/>
                <w:sz w:val="20"/>
                <w:szCs w:val="20"/>
              </w:rPr>
              <w:t xml:space="preserve"> лодоч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охозяй-ственная техника 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C97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C97C5C">
              <w:rPr>
                <w:rFonts w:ascii="Times New Roman" w:hAnsi="Times New Roman"/>
                <w:sz w:val="20"/>
                <w:szCs w:val="20"/>
              </w:rPr>
              <w:t>102876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9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56616B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16B">
              <w:rPr>
                <w:rFonts w:ascii="Times New Roman" w:hAnsi="Times New Roman"/>
                <w:sz w:val="20"/>
                <w:szCs w:val="20"/>
              </w:rPr>
              <w:t>13</w:t>
            </w:r>
            <w:r w:rsidR="00991BC3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991BC3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90062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77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ий Николай Александрович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Pr="00E463B5" w:rsidRDefault="00790062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- на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, 1\2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0056B5" w:rsidRPr="00E463B5" w:rsidRDefault="000056B5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28,0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0,0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,0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           Россия</w:t>
            </w:r>
          </w:p>
          <w:p w:rsidR="00790062" w:rsidRPr="00E463B5" w:rsidRDefault="00790062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BC29F3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0062" w:rsidRPr="00BC29F3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0056B5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6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,0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0,0     Россия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0</w:t>
            </w: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0062" w:rsidRPr="00711BEA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5D61BF" w:rsidRDefault="000056B5" w:rsidP="0000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77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омцов Владимир Борисович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90062" w:rsidRPr="00487A80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312EE2" w:rsidP="0031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01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\3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          Россия</w:t>
            </w: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          Россия</w:t>
            </w: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312EE2" w:rsidP="0031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15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771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стиков Иван Кузьмич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90062" w:rsidRPr="004047AD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2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 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   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 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   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2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2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640C95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640C9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</w:t>
            </w:r>
            <w:r w:rsidR="00640C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="00640C95">
              <w:rPr>
                <w:rFonts w:ascii="Times New Roman" w:hAnsi="Times New Roman"/>
                <w:sz w:val="20"/>
                <w:szCs w:val="20"/>
              </w:rPr>
              <w:t>, ГА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873A33" w:rsidP="008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9904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D7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9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2A24A0" w:rsidP="002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78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</w:t>
            </w:r>
            <w:r w:rsidR="00780771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икова Анна Евген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DE438F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5\8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,0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           Россия</w:t>
            </w: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1C591F" w:rsidP="00C1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85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90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0062" w:rsidRPr="003973D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3973D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973D5" w:rsidRDefault="003973D5" w:rsidP="0039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  <w:p w:rsidR="00790062" w:rsidRPr="004C1C18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0062" w:rsidRPr="00C11D01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 ГА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39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973D5">
              <w:rPr>
                <w:rFonts w:ascii="Times New Roman" w:hAnsi="Times New Roman"/>
                <w:sz w:val="20"/>
                <w:szCs w:val="20"/>
              </w:rPr>
              <w:t>1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,5          Росс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C6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73D5" w:rsidRDefault="003973D5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790062" w:rsidP="00E5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1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62" w:rsidRPr="00E463B5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80771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енкова Анастасия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DE438F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DE438F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DE438F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DE438F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2B5585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442C" w:rsidRDefault="00E3442C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42C" w:rsidRPr="00E463B5" w:rsidRDefault="00E3442C" w:rsidP="00E3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2B55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8E138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385" w:rsidRPr="00E463B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Default="002B55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138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385" w:rsidRPr="00E463B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2B5585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DE438F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12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2" w:rsidRPr="00E463B5" w:rsidRDefault="00790062" w:rsidP="0050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38F" w:rsidRPr="008D3584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2B5585" w:rsidRDefault="002B55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2B5585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2B55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E1385" w:rsidRDefault="008E13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1385" w:rsidRDefault="008E13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2B55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  <w:p w:rsidR="008E1385" w:rsidRDefault="008E13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385" w:rsidRDefault="008E13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2B55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138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385" w:rsidRDefault="008E13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2B55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 Пижо</w:t>
            </w:r>
          </w:p>
          <w:p w:rsidR="002B5585" w:rsidRDefault="002B55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</w:p>
          <w:p w:rsidR="002B5585" w:rsidRDefault="002B5585" w:rsidP="002B5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 Прице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2B558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5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8D3584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38F" w:rsidRPr="008D3584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2B5585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2B5585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\2</w:t>
            </w: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507A" w:rsidRDefault="0050507A" w:rsidP="0050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, 1\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35,0        Россия</w:t>
            </w: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507A" w:rsidRDefault="0050507A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,1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8F" w:rsidRPr="008D3584" w:rsidRDefault="00DE438F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1" w:rsidRPr="008D3584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2B5585" w:rsidRDefault="0002363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Кузьмин Александр 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2B5585" w:rsidRDefault="0002363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85">
              <w:rPr>
                <w:rFonts w:ascii="Times New Roman" w:hAnsi="Times New Roman"/>
                <w:sz w:val="20"/>
                <w:szCs w:val="20"/>
              </w:rPr>
              <w:t>Председатель Великоустюгской Ду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\2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7\50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4\100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2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\25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02363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780771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,0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7,0          Россия   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2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023635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023635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80771" w:rsidRDefault="0002363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,</w:t>
            </w:r>
            <w:r w:rsidR="00780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</w:p>
          <w:p w:rsidR="00780771" w:rsidRPr="008F5522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023635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830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1" w:rsidRPr="008D3584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кс гаража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CCE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73CCE" w:rsidRDefault="00273CC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3CCE" w:rsidRDefault="00273CC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273CC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\2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собственность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7\50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- на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7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   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8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8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0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         Россия</w:t>
            </w: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4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273CC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ГАЗ</w:t>
            </w:r>
            <w:r w:rsidR="007807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273CCE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01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1" w:rsidRPr="008D3584" w:rsidTr="008C73A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5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71" w:rsidRPr="008D3584" w:rsidRDefault="00780771" w:rsidP="005A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0771" w:rsidRDefault="00780771" w:rsidP="00780771">
      <w:pPr>
        <w:rPr>
          <w:rFonts w:ascii="Times New Roman" w:hAnsi="Times New Roman"/>
          <w:sz w:val="20"/>
          <w:szCs w:val="20"/>
        </w:rPr>
      </w:pPr>
    </w:p>
    <w:p w:rsidR="00780771" w:rsidRDefault="00780771" w:rsidP="00A52533">
      <w:pPr>
        <w:rPr>
          <w:rFonts w:ascii="Times New Roman" w:hAnsi="Times New Roman"/>
          <w:sz w:val="20"/>
          <w:szCs w:val="20"/>
        </w:rPr>
      </w:pPr>
    </w:p>
    <w:sectPr w:rsidR="00780771" w:rsidSect="00971F89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795B"/>
    <w:rsid w:val="000056B5"/>
    <w:rsid w:val="00023635"/>
    <w:rsid w:val="000405CA"/>
    <w:rsid w:val="00042614"/>
    <w:rsid w:val="000428DA"/>
    <w:rsid w:val="0004426C"/>
    <w:rsid w:val="000467F6"/>
    <w:rsid w:val="00047B2E"/>
    <w:rsid w:val="00054CCD"/>
    <w:rsid w:val="00070DA9"/>
    <w:rsid w:val="00085DA9"/>
    <w:rsid w:val="0008623D"/>
    <w:rsid w:val="000A4383"/>
    <w:rsid w:val="000A6CFC"/>
    <w:rsid w:val="000A7DEE"/>
    <w:rsid w:val="000B4FF6"/>
    <w:rsid w:val="000C6C1F"/>
    <w:rsid w:val="000D3729"/>
    <w:rsid w:val="000D3BAF"/>
    <w:rsid w:val="000F2FE7"/>
    <w:rsid w:val="000F6C74"/>
    <w:rsid w:val="001010B9"/>
    <w:rsid w:val="00103271"/>
    <w:rsid w:val="0010698E"/>
    <w:rsid w:val="00115AD1"/>
    <w:rsid w:val="00117D2A"/>
    <w:rsid w:val="0014783B"/>
    <w:rsid w:val="00150AF4"/>
    <w:rsid w:val="001518A2"/>
    <w:rsid w:val="00151E3A"/>
    <w:rsid w:val="00152583"/>
    <w:rsid w:val="001529E6"/>
    <w:rsid w:val="00161C71"/>
    <w:rsid w:val="00166C88"/>
    <w:rsid w:val="001738E1"/>
    <w:rsid w:val="0018052C"/>
    <w:rsid w:val="001820C2"/>
    <w:rsid w:val="001822C0"/>
    <w:rsid w:val="001920F2"/>
    <w:rsid w:val="00196C66"/>
    <w:rsid w:val="001975E0"/>
    <w:rsid w:val="001A3A8B"/>
    <w:rsid w:val="001B3F56"/>
    <w:rsid w:val="001C591F"/>
    <w:rsid w:val="001C5F15"/>
    <w:rsid w:val="001D5D97"/>
    <w:rsid w:val="001F019C"/>
    <w:rsid w:val="001F4140"/>
    <w:rsid w:val="0021011A"/>
    <w:rsid w:val="00210AA7"/>
    <w:rsid w:val="00223C43"/>
    <w:rsid w:val="00232362"/>
    <w:rsid w:val="00232BCD"/>
    <w:rsid w:val="00237365"/>
    <w:rsid w:val="0024119F"/>
    <w:rsid w:val="002465D8"/>
    <w:rsid w:val="00256471"/>
    <w:rsid w:val="00261276"/>
    <w:rsid w:val="00261805"/>
    <w:rsid w:val="00263858"/>
    <w:rsid w:val="00270158"/>
    <w:rsid w:val="0027046F"/>
    <w:rsid w:val="0027189F"/>
    <w:rsid w:val="00273CCE"/>
    <w:rsid w:val="00295C1E"/>
    <w:rsid w:val="002A1268"/>
    <w:rsid w:val="002A24A0"/>
    <w:rsid w:val="002A5DAE"/>
    <w:rsid w:val="002B201F"/>
    <w:rsid w:val="002B22F9"/>
    <w:rsid w:val="002B5585"/>
    <w:rsid w:val="002C2AF7"/>
    <w:rsid w:val="002C2CEB"/>
    <w:rsid w:val="002C30CF"/>
    <w:rsid w:val="002C3411"/>
    <w:rsid w:val="002C3EF4"/>
    <w:rsid w:val="002D4FC1"/>
    <w:rsid w:val="002F6D10"/>
    <w:rsid w:val="00301790"/>
    <w:rsid w:val="00312EE2"/>
    <w:rsid w:val="00314E7D"/>
    <w:rsid w:val="0031689D"/>
    <w:rsid w:val="003279B8"/>
    <w:rsid w:val="0034329A"/>
    <w:rsid w:val="00347281"/>
    <w:rsid w:val="00354E30"/>
    <w:rsid w:val="00381D0D"/>
    <w:rsid w:val="00383794"/>
    <w:rsid w:val="003917DD"/>
    <w:rsid w:val="00391CDD"/>
    <w:rsid w:val="003973D5"/>
    <w:rsid w:val="003A3EBD"/>
    <w:rsid w:val="003C1B11"/>
    <w:rsid w:val="003C284F"/>
    <w:rsid w:val="003E26FB"/>
    <w:rsid w:val="004047AD"/>
    <w:rsid w:val="00411BF8"/>
    <w:rsid w:val="00421A2E"/>
    <w:rsid w:val="00426B69"/>
    <w:rsid w:val="0044757F"/>
    <w:rsid w:val="00455125"/>
    <w:rsid w:val="004560FF"/>
    <w:rsid w:val="00461D7E"/>
    <w:rsid w:val="00466A41"/>
    <w:rsid w:val="0046795B"/>
    <w:rsid w:val="004736AC"/>
    <w:rsid w:val="00486A99"/>
    <w:rsid w:val="00487A80"/>
    <w:rsid w:val="0049471A"/>
    <w:rsid w:val="004965A1"/>
    <w:rsid w:val="004A5720"/>
    <w:rsid w:val="004B6D61"/>
    <w:rsid w:val="004C1C18"/>
    <w:rsid w:val="004C4356"/>
    <w:rsid w:val="004D2A8F"/>
    <w:rsid w:val="0050279A"/>
    <w:rsid w:val="00503F15"/>
    <w:rsid w:val="0050507A"/>
    <w:rsid w:val="0052752B"/>
    <w:rsid w:val="005515AC"/>
    <w:rsid w:val="00557451"/>
    <w:rsid w:val="00561B7E"/>
    <w:rsid w:val="0056616B"/>
    <w:rsid w:val="005936FC"/>
    <w:rsid w:val="00594C84"/>
    <w:rsid w:val="005955B6"/>
    <w:rsid w:val="0059562C"/>
    <w:rsid w:val="005A3272"/>
    <w:rsid w:val="005A3ADA"/>
    <w:rsid w:val="005A5E3F"/>
    <w:rsid w:val="005B5330"/>
    <w:rsid w:val="005C1FB9"/>
    <w:rsid w:val="005D06D8"/>
    <w:rsid w:val="005D3B6A"/>
    <w:rsid w:val="005D3ECE"/>
    <w:rsid w:val="005D61BF"/>
    <w:rsid w:val="005E0D67"/>
    <w:rsid w:val="005F1231"/>
    <w:rsid w:val="006064EA"/>
    <w:rsid w:val="00612197"/>
    <w:rsid w:val="00635F55"/>
    <w:rsid w:val="00640C95"/>
    <w:rsid w:val="00651B1F"/>
    <w:rsid w:val="00674A8E"/>
    <w:rsid w:val="00675EF3"/>
    <w:rsid w:val="00683381"/>
    <w:rsid w:val="0068414C"/>
    <w:rsid w:val="006A537D"/>
    <w:rsid w:val="006C5B9C"/>
    <w:rsid w:val="006D075F"/>
    <w:rsid w:val="006D0975"/>
    <w:rsid w:val="006E2B57"/>
    <w:rsid w:val="006E3E1C"/>
    <w:rsid w:val="006F074E"/>
    <w:rsid w:val="006F4E41"/>
    <w:rsid w:val="0070163B"/>
    <w:rsid w:val="00705C50"/>
    <w:rsid w:val="00711BEA"/>
    <w:rsid w:val="0072600E"/>
    <w:rsid w:val="00770B58"/>
    <w:rsid w:val="00780767"/>
    <w:rsid w:val="00780771"/>
    <w:rsid w:val="007843E1"/>
    <w:rsid w:val="00784DD5"/>
    <w:rsid w:val="007876BB"/>
    <w:rsid w:val="00790062"/>
    <w:rsid w:val="00790DDD"/>
    <w:rsid w:val="007B63CC"/>
    <w:rsid w:val="007C1377"/>
    <w:rsid w:val="007C3AF1"/>
    <w:rsid w:val="007C7972"/>
    <w:rsid w:val="007D1F33"/>
    <w:rsid w:val="007E4428"/>
    <w:rsid w:val="007E5054"/>
    <w:rsid w:val="007F43EA"/>
    <w:rsid w:val="007F633E"/>
    <w:rsid w:val="0080224B"/>
    <w:rsid w:val="00803CA0"/>
    <w:rsid w:val="00806846"/>
    <w:rsid w:val="00821EE3"/>
    <w:rsid w:val="00827BD7"/>
    <w:rsid w:val="00832387"/>
    <w:rsid w:val="00834D27"/>
    <w:rsid w:val="008426D5"/>
    <w:rsid w:val="00845737"/>
    <w:rsid w:val="00855A86"/>
    <w:rsid w:val="00861323"/>
    <w:rsid w:val="00867083"/>
    <w:rsid w:val="00873A33"/>
    <w:rsid w:val="008A4148"/>
    <w:rsid w:val="008A6FC5"/>
    <w:rsid w:val="008A7168"/>
    <w:rsid w:val="008C71E0"/>
    <w:rsid w:val="008C73A1"/>
    <w:rsid w:val="008D182B"/>
    <w:rsid w:val="008D3584"/>
    <w:rsid w:val="008D36F6"/>
    <w:rsid w:val="008D4670"/>
    <w:rsid w:val="008D5656"/>
    <w:rsid w:val="008E1385"/>
    <w:rsid w:val="008F5522"/>
    <w:rsid w:val="00902688"/>
    <w:rsid w:val="00917677"/>
    <w:rsid w:val="00917CC3"/>
    <w:rsid w:val="0092333E"/>
    <w:rsid w:val="00930F3A"/>
    <w:rsid w:val="00935C55"/>
    <w:rsid w:val="00960CC3"/>
    <w:rsid w:val="009613BD"/>
    <w:rsid w:val="00962A10"/>
    <w:rsid w:val="0096762D"/>
    <w:rsid w:val="00971F89"/>
    <w:rsid w:val="009753FB"/>
    <w:rsid w:val="009817AA"/>
    <w:rsid w:val="00991BC3"/>
    <w:rsid w:val="00992513"/>
    <w:rsid w:val="00993B48"/>
    <w:rsid w:val="00993CF9"/>
    <w:rsid w:val="009A32DC"/>
    <w:rsid w:val="009A64B6"/>
    <w:rsid w:val="009A67BA"/>
    <w:rsid w:val="009B48A1"/>
    <w:rsid w:val="009B5C3E"/>
    <w:rsid w:val="009C0CF2"/>
    <w:rsid w:val="009D4649"/>
    <w:rsid w:val="009E0640"/>
    <w:rsid w:val="009E5E22"/>
    <w:rsid w:val="009E7A8B"/>
    <w:rsid w:val="009F49FF"/>
    <w:rsid w:val="009F5DF7"/>
    <w:rsid w:val="00A0181F"/>
    <w:rsid w:val="00A04CD7"/>
    <w:rsid w:val="00A11C82"/>
    <w:rsid w:val="00A13DDD"/>
    <w:rsid w:val="00A2599E"/>
    <w:rsid w:val="00A3093E"/>
    <w:rsid w:val="00A50A1E"/>
    <w:rsid w:val="00A50D45"/>
    <w:rsid w:val="00A52533"/>
    <w:rsid w:val="00A61CA6"/>
    <w:rsid w:val="00A65A33"/>
    <w:rsid w:val="00A703BB"/>
    <w:rsid w:val="00A737B1"/>
    <w:rsid w:val="00AA2DE1"/>
    <w:rsid w:val="00AA4794"/>
    <w:rsid w:val="00AB5614"/>
    <w:rsid w:val="00AB6363"/>
    <w:rsid w:val="00AB6DFD"/>
    <w:rsid w:val="00AC7E93"/>
    <w:rsid w:val="00AD4CEA"/>
    <w:rsid w:val="00AD6E0F"/>
    <w:rsid w:val="00AE0164"/>
    <w:rsid w:val="00AF4CE8"/>
    <w:rsid w:val="00B149D1"/>
    <w:rsid w:val="00B171D5"/>
    <w:rsid w:val="00B471B3"/>
    <w:rsid w:val="00B51ADB"/>
    <w:rsid w:val="00B6503C"/>
    <w:rsid w:val="00B73740"/>
    <w:rsid w:val="00B81F3B"/>
    <w:rsid w:val="00B8278D"/>
    <w:rsid w:val="00B829EF"/>
    <w:rsid w:val="00B8305A"/>
    <w:rsid w:val="00B85B44"/>
    <w:rsid w:val="00B9671D"/>
    <w:rsid w:val="00BA6506"/>
    <w:rsid w:val="00BC29F3"/>
    <w:rsid w:val="00BD3F34"/>
    <w:rsid w:val="00BE1C0F"/>
    <w:rsid w:val="00BE4688"/>
    <w:rsid w:val="00BF645C"/>
    <w:rsid w:val="00C05613"/>
    <w:rsid w:val="00C0732D"/>
    <w:rsid w:val="00C11D01"/>
    <w:rsid w:val="00C26E27"/>
    <w:rsid w:val="00C32FF6"/>
    <w:rsid w:val="00C34925"/>
    <w:rsid w:val="00C610D0"/>
    <w:rsid w:val="00C61A22"/>
    <w:rsid w:val="00C844E0"/>
    <w:rsid w:val="00C84DE8"/>
    <w:rsid w:val="00C94750"/>
    <w:rsid w:val="00C966C3"/>
    <w:rsid w:val="00C97C5C"/>
    <w:rsid w:val="00CA01D8"/>
    <w:rsid w:val="00CB1983"/>
    <w:rsid w:val="00CC5E27"/>
    <w:rsid w:val="00CC6DD7"/>
    <w:rsid w:val="00CD2C7C"/>
    <w:rsid w:val="00CD65B4"/>
    <w:rsid w:val="00CE48B2"/>
    <w:rsid w:val="00CE7007"/>
    <w:rsid w:val="00CF2A6C"/>
    <w:rsid w:val="00CF36DF"/>
    <w:rsid w:val="00CF5C7D"/>
    <w:rsid w:val="00CF66B0"/>
    <w:rsid w:val="00D028E7"/>
    <w:rsid w:val="00D04FA4"/>
    <w:rsid w:val="00D0741F"/>
    <w:rsid w:val="00D1021D"/>
    <w:rsid w:val="00D20B1E"/>
    <w:rsid w:val="00D2217F"/>
    <w:rsid w:val="00D470BB"/>
    <w:rsid w:val="00D65733"/>
    <w:rsid w:val="00D77361"/>
    <w:rsid w:val="00D80EFB"/>
    <w:rsid w:val="00D81139"/>
    <w:rsid w:val="00D875FA"/>
    <w:rsid w:val="00D87EDD"/>
    <w:rsid w:val="00D92A16"/>
    <w:rsid w:val="00DA75BD"/>
    <w:rsid w:val="00DC7FCF"/>
    <w:rsid w:val="00DD0F60"/>
    <w:rsid w:val="00DD2BF9"/>
    <w:rsid w:val="00DD4760"/>
    <w:rsid w:val="00DE0FF3"/>
    <w:rsid w:val="00DE1C58"/>
    <w:rsid w:val="00DE438F"/>
    <w:rsid w:val="00E07093"/>
    <w:rsid w:val="00E111AD"/>
    <w:rsid w:val="00E2242B"/>
    <w:rsid w:val="00E2562B"/>
    <w:rsid w:val="00E331AC"/>
    <w:rsid w:val="00E33ED7"/>
    <w:rsid w:val="00E3442C"/>
    <w:rsid w:val="00E463B5"/>
    <w:rsid w:val="00E56C96"/>
    <w:rsid w:val="00E72E47"/>
    <w:rsid w:val="00E83179"/>
    <w:rsid w:val="00E85E57"/>
    <w:rsid w:val="00E87179"/>
    <w:rsid w:val="00E95ABB"/>
    <w:rsid w:val="00EB4B0C"/>
    <w:rsid w:val="00EC4C3F"/>
    <w:rsid w:val="00ED4997"/>
    <w:rsid w:val="00ED7DF7"/>
    <w:rsid w:val="00EE0FED"/>
    <w:rsid w:val="00EE659A"/>
    <w:rsid w:val="00EF02FA"/>
    <w:rsid w:val="00EF0C8C"/>
    <w:rsid w:val="00F12A63"/>
    <w:rsid w:val="00F37423"/>
    <w:rsid w:val="00F37F55"/>
    <w:rsid w:val="00F402C4"/>
    <w:rsid w:val="00F4139B"/>
    <w:rsid w:val="00F509A8"/>
    <w:rsid w:val="00F51281"/>
    <w:rsid w:val="00F52E1D"/>
    <w:rsid w:val="00F657EB"/>
    <w:rsid w:val="00F71897"/>
    <w:rsid w:val="00F82CA6"/>
    <w:rsid w:val="00F85D8B"/>
    <w:rsid w:val="00F86C06"/>
    <w:rsid w:val="00FA3D80"/>
    <w:rsid w:val="00FA78A0"/>
    <w:rsid w:val="00FB3C02"/>
    <w:rsid w:val="00FB50DB"/>
    <w:rsid w:val="00FB665D"/>
    <w:rsid w:val="00FE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F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8C0F-2761-4734-8607-CEE4A76A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6-05-23T07:44:00Z</cp:lastPrinted>
  <dcterms:created xsi:type="dcterms:W3CDTF">2018-07-02T06:17:00Z</dcterms:created>
  <dcterms:modified xsi:type="dcterms:W3CDTF">2018-07-02T06:17:00Z</dcterms:modified>
</cp:coreProperties>
</file>